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8B" w:rsidRPr="00024D8B" w:rsidRDefault="00024D8B" w:rsidP="00024D8B">
      <w:pPr>
        <w:spacing w:after="0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bookmarkStart w:id="0" w:name="_GoBack"/>
      <w:r w:rsidRPr="00024D8B">
        <w:rPr>
          <w:rFonts w:asciiTheme="minorHAnsi" w:hAnsiTheme="minorHAnsi" w:cstheme="minorHAnsi"/>
          <w:b/>
          <w:sz w:val="40"/>
          <w:szCs w:val="24"/>
          <w:u w:val="single"/>
        </w:rPr>
        <w:t>Interview 7 - Experiences as an IMG – language, challenges</w:t>
      </w:r>
    </w:p>
    <w:bookmarkEnd w:id="0"/>
    <w:p w:rsidR="00024D8B" w:rsidRPr="00024D8B" w:rsidRDefault="00024D8B" w:rsidP="00024D8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24D8B" w:rsidRPr="00024D8B" w:rsidRDefault="00024D8B" w:rsidP="00024D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 xml:space="preserve">This clip contains an interview with Mona, an international medical graduate (IMG) from India. She discusses the assessments that she needed to pass to gain a UK licence to practice; some of the social and language obstacles she faced on moving to the UK and also areas of challenge within UK General Practice.  </w:t>
      </w:r>
    </w:p>
    <w:p w:rsidR="00024D8B" w:rsidRPr="00024D8B" w:rsidRDefault="00024D8B" w:rsidP="00024D8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24D8B" w:rsidRPr="00024D8B" w:rsidRDefault="00024D8B" w:rsidP="00024D8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24D8B">
        <w:rPr>
          <w:rFonts w:asciiTheme="minorHAnsi" w:hAnsiTheme="minorHAnsi" w:cstheme="minorHAnsi"/>
          <w:b/>
          <w:sz w:val="24"/>
          <w:szCs w:val="24"/>
        </w:rPr>
        <w:t>Suggested Learning or Discussion Points for Educators and Trainees</w:t>
      </w:r>
    </w:p>
    <w:p w:rsidR="00024D8B" w:rsidRPr="00024D8B" w:rsidRDefault="00024D8B" w:rsidP="00024D8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>The challenges faced by IMGs in gaining a license to practice egg the IELTS and PLAB assessments.</w:t>
      </w:r>
    </w:p>
    <w:p w:rsidR="00024D8B" w:rsidRPr="00024D8B" w:rsidRDefault="00024D8B" w:rsidP="00024D8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>Mona discussed the social aspects of general practice which she found challenging egg social services, nursing homes and child protection. Can you construct a list of other topics which might prove challenging to some doctors trained overseas?</w:t>
      </w:r>
    </w:p>
    <w:p w:rsidR="00024D8B" w:rsidRPr="00024D8B" w:rsidRDefault="00024D8B" w:rsidP="00024D8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>Are there any ‘taboo subjects’ that some IMGs might find difficult to discuss e.g. sexual health?</w:t>
      </w:r>
    </w:p>
    <w:p w:rsidR="00024D8B" w:rsidRPr="00024D8B" w:rsidRDefault="00024D8B" w:rsidP="00024D8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24D8B" w:rsidRPr="00024D8B" w:rsidRDefault="00024D8B" w:rsidP="00024D8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24D8B">
        <w:rPr>
          <w:rFonts w:asciiTheme="minorHAnsi" w:hAnsiTheme="minorHAnsi" w:cstheme="minorHAnsi"/>
          <w:b/>
          <w:sz w:val="24"/>
          <w:szCs w:val="24"/>
        </w:rPr>
        <w:t xml:space="preserve">Resources: </w:t>
      </w:r>
    </w:p>
    <w:p w:rsidR="00024D8B" w:rsidRPr="00024D8B" w:rsidRDefault="00024D8B" w:rsidP="00024D8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 xml:space="preserve">BMA guide for doctors new to the UK: </w:t>
      </w:r>
    </w:p>
    <w:p w:rsidR="00024D8B" w:rsidRPr="00024D8B" w:rsidRDefault="00024D8B" w:rsidP="00024D8B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024D8B">
          <w:rPr>
            <w:rStyle w:val="Hyperlink"/>
            <w:rFonts w:asciiTheme="minorHAnsi" w:hAnsiTheme="minorHAnsi" w:cstheme="minorHAnsi"/>
            <w:sz w:val="24"/>
            <w:szCs w:val="24"/>
          </w:rPr>
          <w:t>http://bma.org.uk/developing-your-career/career-progression/doctors-new-to-the-uk</w:t>
        </w:r>
      </w:hyperlink>
      <w:r w:rsidRPr="00024D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4D8B" w:rsidRPr="00024D8B" w:rsidRDefault="00024D8B" w:rsidP="00024D8B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024D8B" w:rsidRPr="00024D8B" w:rsidRDefault="00024D8B" w:rsidP="00024D8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D8B">
        <w:rPr>
          <w:rFonts w:asciiTheme="minorHAnsi" w:hAnsiTheme="minorHAnsi" w:cstheme="minorHAnsi"/>
          <w:sz w:val="24"/>
          <w:szCs w:val="24"/>
        </w:rPr>
        <w:t>What the English mean.... an Anglo-EU translation guide!</w:t>
      </w:r>
    </w:p>
    <w:p w:rsidR="00024D8B" w:rsidRPr="00024D8B" w:rsidRDefault="00024D8B" w:rsidP="00024D8B">
      <w:pPr>
        <w:pStyle w:val="ListParagraph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024D8B">
          <w:rPr>
            <w:rStyle w:val="Hyperlink"/>
            <w:rFonts w:asciiTheme="minorHAnsi" w:hAnsiTheme="minorHAnsi" w:cstheme="minorHAnsi"/>
            <w:sz w:val="24"/>
            <w:szCs w:val="24"/>
          </w:rPr>
          <w:t>https://edit.ethz.ch/cepe/education/ResMethodWriting/WritingDoctoral/edit/anglo-eu-translation-guide1.pdf</w:t>
        </w:r>
      </w:hyperlink>
      <w:r w:rsidRPr="00024D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374F" w:rsidRPr="00024D8B" w:rsidRDefault="0082374F" w:rsidP="00024D8B">
      <w:pPr>
        <w:rPr>
          <w:rFonts w:asciiTheme="minorHAnsi" w:hAnsiTheme="minorHAnsi" w:cstheme="minorHAnsi"/>
        </w:rPr>
      </w:pPr>
    </w:p>
    <w:sectPr w:rsidR="0082374F" w:rsidRPr="00024D8B" w:rsidSect="00EE4DC9">
      <w:headerReference w:type="default" r:id="rId11"/>
      <w:footerReference w:type="default" r:id="rId12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CB" w:rsidRDefault="000F25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F25CB" w:rsidRDefault="000F25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CB" w:rsidRDefault="000F25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F25CB" w:rsidRDefault="000F25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04"/>
    <w:multiLevelType w:val="hybridMultilevel"/>
    <w:tmpl w:val="591AB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37F8E"/>
    <w:multiLevelType w:val="hybridMultilevel"/>
    <w:tmpl w:val="A296F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40A4"/>
    <w:multiLevelType w:val="hybridMultilevel"/>
    <w:tmpl w:val="F0C65C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810"/>
    <w:multiLevelType w:val="hybridMultilevel"/>
    <w:tmpl w:val="9C7E1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624E9"/>
    <w:multiLevelType w:val="hybridMultilevel"/>
    <w:tmpl w:val="C8BE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27035"/>
    <w:multiLevelType w:val="hybridMultilevel"/>
    <w:tmpl w:val="114E244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2A79"/>
    <w:multiLevelType w:val="hybridMultilevel"/>
    <w:tmpl w:val="24A2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676E02"/>
    <w:multiLevelType w:val="hybridMultilevel"/>
    <w:tmpl w:val="C6E4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21"/>
    <w:multiLevelType w:val="hybridMultilevel"/>
    <w:tmpl w:val="5006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B93701"/>
    <w:multiLevelType w:val="hybridMultilevel"/>
    <w:tmpl w:val="1374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DE57C0"/>
    <w:multiLevelType w:val="hybridMultilevel"/>
    <w:tmpl w:val="6C3CC95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024D8B"/>
    <w:rsid w:val="000F25CB"/>
    <w:rsid w:val="001337EE"/>
    <w:rsid w:val="00146309"/>
    <w:rsid w:val="002137E6"/>
    <w:rsid w:val="0021773C"/>
    <w:rsid w:val="002374D1"/>
    <w:rsid w:val="00240460"/>
    <w:rsid w:val="002D4CFC"/>
    <w:rsid w:val="00396FB6"/>
    <w:rsid w:val="004604F5"/>
    <w:rsid w:val="005D6336"/>
    <w:rsid w:val="0062249D"/>
    <w:rsid w:val="00666892"/>
    <w:rsid w:val="007222C9"/>
    <w:rsid w:val="0082374F"/>
    <w:rsid w:val="00832EFE"/>
    <w:rsid w:val="00843206"/>
    <w:rsid w:val="00952616"/>
    <w:rsid w:val="009F7E7F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it.ethz.ch/cepe/education/ResMethodWriting/WritingDoctoral/edit/anglo-eu-translation-guide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a.org.uk/developing-your-career/career-progression/doctors-new-to-the-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4288-EE2C-4856-93A7-E142FC3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3:22:00Z</dcterms:created>
  <dcterms:modified xsi:type="dcterms:W3CDTF">2013-07-11T13:22:00Z</dcterms:modified>
</cp:coreProperties>
</file>